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BEEEF" w14:textId="77777777" w:rsidR="006A7AF2" w:rsidRDefault="00C67B05" w:rsidP="006A7AF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57728" behindDoc="0" locked="0" layoutInCell="1" allowOverlap="1" wp14:anchorId="27D8C103" wp14:editId="41716A3B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FA12E0" w14:textId="77777777" w:rsidR="006A7AF2" w:rsidRPr="00835431" w:rsidRDefault="006A7AF2" w:rsidP="006A7AF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14:paraId="54B3033A" w14:textId="25F08169" w:rsidR="006A7AF2" w:rsidRPr="00835431" w:rsidRDefault="006A7AF2" w:rsidP="006A7AF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="002205D9">
        <w:rPr>
          <w:rFonts w:ascii="Arial" w:hAnsi="Arial" w:cs="Arial"/>
          <w:i/>
          <w:spacing w:val="50"/>
          <w:sz w:val="16"/>
          <w:szCs w:val="16"/>
        </w:rPr>
        <w:t>V673</w:t>
      </w:r>
      <w:r w:rsidR="002205D9" w:rsidRPr="00835431">
        <w:rPr>
          <w:rFonts w:ascii="Arial" w:hAnsi="Arial" w:cs="Arial"/>
          <w:i/>
          <w:spacing w:val="50"/>
          <w:sz w:val="16"/>
          <w:szCs w:val="16"/>
        </w:rPr>
        <w:t>: Kľúč</w:t>
      </w:r>
      <w:r w:rsidR="002205D9">
        <w:rPr>
          <w:rFonts w:ascii="Arial" w:hAnsi="Arial" w:cs="Arial"/>
          <w:i/>
          <w:spacing w:val="50"/>
          <w:sz w:val="16"/>
          <w:szCs w:val="16"/>
        </w:rPr>
        <w:t xml:space="preserve"> k rozvoju štyroch gramotností</w:t>
      </w:r>
    </w:p>
    <w:p w14:paraId="728F9877" w14:textId="77777777" w:rsidR="006A7AF2" w:rsidRPr="00D40AD7" w:rsidRDefault="006A7AF2" w:rsidP="006A7AF2">
      <w:pPr>
        <w:pStyle w:val="Nadpis2"/>
        <w:spacing w:before="120"/>
        <w:jc w:val="right"/>
        <w:rPr>
          <w:rFonts w:ascii="Arial" w:hAnsi="Arial" w:cs="Arial"/>
        </w:rPr>
      </w:pPr>
    </w:p>
    <w:p w14:paraId="09D9099D" w14:textId="67A12DA0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Tento projekt sa realizuje vďaka podpore z Európskeho sociálneho fondu a Európskeho fondu</w:t>
      </w:r>
      <w:r w:rsidR="002205D9"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>regionálneho rozvoja</w:t>
      </w:r>
    </w:p>
    <w:p w14:paraId="66529397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www.minedu.sk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10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14:paraId="08F4F39B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3705209E" wp14:editId="5AC1164D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101" name="Obrázok 101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323C6E" w14:textId="77777777" w:rsidR="00897349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3C817E0F" wp14:editId="4ECDE97A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103" name="Obrázok 10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4C82D9F7" wp14:editId="52F0C11B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102" name="Obrázok 102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45077F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453D948A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66784048" w14:textId="77777777" w:rsidR="00D10A3C" w:rsidRPr="001C0788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199B5FD6" w14:textId="65171DAC" w:rsidR="00646AC1" w:rsidRDefault="00AC570F" w:rsidP="00BA5220">
      <w:pPr>
        <w:pStyle w:val="Nadpis1"/>
        <w:spacing w:before="120"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M</w:t>
      </w:r>
      <w:r w:rsidRPr="00AC570F">
        <w:rPr>
          <w:rFonts w:asciiTheme="minorHAnsi" w:hAnsiTheme="minorHAnsi" w:cs="Arial"/>
          <w:color w:val="202124"/>
        </w:rPr>
        <w:t>etodik</w:t>
      </w:r>
      <w:r>
        <w:rPr>
          <w:rFonts w:asciiTheme="minorHAnsi" w:hAnsiTheme="minorHAnsi" w:cs="Arial"/>
          <w:color w:val="202124"/>
        </w:rPr>
        <w:t>a</w:t>
      </w:r>
      <w:r w:rsidRPr="00AC570F">
        <w:rPr>
          <w:rFonts w:asciiTheme="minorHAnsi" w:hAnsiTheme="minorHAnsi" w:cs="Arial"/>
          <w:color w:val="202124"/>
        </w:rPr>
        <w:t xml:space="preserve"> zbierania spätnej väzby</w:t>
      </w:r>
    </w:p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79"/>
      </w:tblGrid>
      <w:tr w:rsidR="00865E7A" w:rsidRPr="00A944CA" w14:paraId="4F04AB9E" w14:textId="77777777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466B" w14:textId="77777777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611E" w14:textId="77B0621F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Vzdelávanie</w:t>
            </w:r>
          </w:p>
        </w:tc>
      </w:tr>
      <w:tr w:rsidR="00865E7A" w:rsidRPr="00A944CA" w14:paraId="00124B81" w14:textId="77777777" w:rsidTr="00BA5220">
        <w:trPr>
          <w:trHeight w:val="4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9F93" w14:textId="77777777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6F57" w14:textId="5BAC2EB4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035339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035339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865E7A" w:rsidRPr="00A944CA" w14:paraId="3E27259B" w14:textId="77777777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4C48" w14:textId="77777777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5DBE" w14:textId="4FEAE13B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Gymnázium, SNP 1, Gelnica</w:t>
            </w:r>
          </w:p>
        </w:tc>
      </w:tr>
      <w:tr w:rsidR="00865E7A" w:rsidRPr="00A944CA" w14:paraId="1A9D295B" w14:textId="77777777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6E24" w14:textId="77777777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5C2F" w14:textId="2F2297FC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Kľúč k rozvoju štyroch gramotností</w:t>
            </w:r>
          </w:p>
        </w:tc>
      </w:tr>
      <w:tr w:rsidR="00865E7A" w:rsidRPr="00A944CA" w14:paraId="1DEF351D" w14:textId="77777777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36F7" w14:textId="77777777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7054" w14:textId="328D60DE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312011V673</w:t>
            </w:r>
          </w:p>
        </w:tc>
      </w:tr>
      <w:tr w:rsidR="008161E8" w:rsidRPr="00A944CA" w14:paraId="3DB3BDB2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50E7" w14:textId="77777777" w:rsidR="008161E8" w:rsidRPr="00035339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B70A" w14:textId="7D6746C9" w:rsidR="008161E8" w:rsidRPr="00035339" w:rsidRDefault="00BB3492" w:rsidP="008161E8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303F5D">
              <w:rPr>
                <w:rFonts w:asciiTheme="minorHAnsi" w:hAnsiTheme="minorHAnsi" w:cstheme="minorHAnsi"/>
                <w:b/>
                <w:bCs/>
              </w:rPr>
              <w:t>Krúžok 1.1.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Pr="00303F5D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</w:rPr>
              <w:t>Prírodovedný krúžok</w:t>
            </w:r>
          </w:p>
        </w:tc>
      </w:tr>
      <w:tr w:rsidR="008161E8" w:rsidRPr="00A944CA" w14:paraId="69CAAC52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11EF2" w14:textId="77777777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CF61D" w14:textId="77777777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61E8" w:rsidRPr="00A944CA" w14:paraId="36AF1178" w14:textId="77777777" w:rsidTr="007F50D5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1B450" w14:textId="64DCCFD8" w:rsidR="008161E8" w:rsidRPr="009D33F1" w:rsidRDefault="008161E8" w:rsidP="008161E8">
            <w:pPr>
              <w:spacing w:line="256" w:lineRule="auto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Špecifikácia vzdelávacej aktivity</w:t>
            </w:r>
          </w:p>
        </w:tc>
      </w:tr>
      <w:tr w:rsidR="008161E8" w:rsidRPr="00A944CA" w14:paraId="0E2999FC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E91B" w14:textId="04DA1166" w:rsidR="008161E8" w:rsidRPr="00035339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B2797">
              <w:rPr>
                <w:rFonts w:asciiTheme="minorHAnsi" w:hAnsiTheme="minorHAnsi" w:cstheme="minorHAnsi"/>
              </w:rPr>
              <w:t>rganizačn</w:t>
            </w:r>
            <w:r>
              <w:rPr>
                <w:rFonts w:asciiTheme="minorHAnsi" w:hAnsiTheme="minorHAnsi" w:cstheme="minorHAnsi"/>
              </w:rPr>
              <w:t>á</w:t>
            </w:r>
            <w:r w:rsidRPr="009B2797">
              <w:rPr>
                <w:rFonts w:asciiTheme="minorHAnsi" w:hAnsiTheme="minorHAnsi" w:cstheme="minorHAnsi"/>
              </w:rPr>
              <w:t xml:space="preserve"> form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9B2797">
              <w:rPr>
                <w:rFonts w:asciiTheme="minorHAnsi" w:hAnsiTheme="minorHAnsi" w:cstheme="minorHAnsi"/>
              </w:rPr>
              <w:t>vzdelávani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9B5" w14:textId="7A313ACF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575CC4">
              <w:rPr>
                <w:rFonts w:asciiTheme="minorHAnsi" w:hAnsiTheme="minorHAnsi" w:cstheme="minorHAnsi"/>
              </w:rPr>
              <w:t>Mimoškolská krúžková činnosť pravidelného a dlhodobého charakteru</w:t>
            </w:r>
          </w:p>
        </w:tc>
      </w:tr>
      <w:tr w:rsidR="008161E8" w:rsidRPr="00A944CA" w14:paraId="0C9A46AA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A0D3" w14:textId="47FFBE51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Týždenný rozsah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9B43" w14:textId="2B4DE7DC" w:rsidR="008161E8" w:rsidRPr="00261409" w:rsidRDefault="008161E8" w:rsidP="008161E8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035339">
              <w:rPr>
                <w:rFonts w:asciiTheme="minorHAnsi" w:hAnsiTheme="minorHAnsi" w:cstheme="minorHAnsi"/>
              </w:rPr>
              <w:t xml:space="preserve"> hod. týždenne ( každý týždeň okrem prázdnin)</w:t>
            </w:r>
          </w:p>
        </w:tc>
      </w:tr>
      <w:tr w:rsidR="008161E8" w:rsidRPr="00A944CA" w14:paraId="2BDE0A1C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9BD6" w14:textId="41D0D91E" w:rsidR="008161E8" w:rsidRPr="00035339" w:rsidRDefault="008161E8" w:rsidP="008161E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ieľová skupin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1D70" w14:textId="30EDBD59" w:rsidR="008161E8" w:rsidRPr="00865E7A" w:rsidRDefault="008161E8" w:rsidP="008161E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865E7A">
              <w:rPr>
                <w:rFonts w:asciiTheme="minorHAnsi" w:hAnsiTheme="minorHAnsi" w:cstheme="minorHAnsi"/>
                <w:bCs/>
              </w:rPr>
              <w:t>žiaci</w:t>
            </w:r>
          </w:p>
        </w:tc>
      </w:tr>
      <w:tr w:rsidR="008161E8" w:rsidRPr="00A944CA" w14:paraId="38D6D2CE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566" w14:textId="7C1EE713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035339">
              <w:rPr>
                <w:rFonts w:asciiTheme="minorHAnsi" w:hAnsiTheme="minorHAnsi" w:cstheme="minorHAnsi"/>
                <w:bCs/>
              </w:rPr>
              <w:t>Prioritne zapojené ročník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E9A2" w14:textId="5A61E49D" w:rsidR="008161E8" w:rsidRPr="00865E7A" w:rsidRDefault="00BB3492" w:rsidP="008161E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622F68">
              <w:rPr>
                <w:rFonts w:asciiTheme="minorHAnsi" w:hAnsiTheme="minorHAnsi" w:cstheme="minorHAnsi"/>
              </w:rPr>
              <w:t>I.-II. ročník štvorročného štúdia</w:t>
            </w:r>
          </w:p>
        </w:tc>
      </w:tr>
      <w:tr w:rsidR="008161E8" w:rsidRPr="00A944CA" w14:paraId="60E85DF1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D09B" w14:textId="20AE03F4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035339">
              <w:rPr>
                <w:rFonts w:asciiTheme="minorHAnsi" w:hAnsiTheme="minorHAnsi" w:cstheme="minorHAnsi"/>
                <w:bCs/>
              </w:rPr>
              <w:t>Predpokladaný počet účast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A067" w14:textId="24FD4D38" w:rsidR="008161E8" w:rsidRPr="00865E7A" w:rsidRDefault="008161E8" w:rsidP="008161E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</w:t>
            </w:r>
            <w:r w:rsidRPr="00865E7A">
              <w:rPr>
                <w:rFonts w:asciiTheme="minorHAnsi" w:hAnsiTheme="minorHAnsi" w:cstheme="minorHAnsi"/>
                <w:bCs/>
              </w:rPr>
              <w:t xml:space="preserve"> žiakov</w:t>
            </w:r>
          </w:p>
        </w:tc>
      </w:tr>
      <w:tr w:rsidR="00BB3492" w:rsidRPr="00A944CA" w14:paraId="34558B46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CE2D" w14:textId="4EDA70C5" w:rsidR="00BB3492" w:rsidRDefault="00BB3492" w:rsidP="00BB3492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Pomôcky a materiálne zabezpečeni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3554" w14:textId="77777777" w:rsidR="00BB3492" w:rsidRDefault="00BB3492" w:rsidP="00BB3492">
            <w:pPr>
              <w:spacing w:line="256" w:lineRule="auto"/>
              <w:ind w:left="31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bookmarkStart w:id="0" w:name="_Hlk41316301"/>
            <w:bookmarkStart w:id="1" w:name="_Hlk41316370"/>
            <w:r w:rsidRPr="00622F68">
              <w:rPr>
                <w:rFonts w:asciiTheme="minorHAnsi" w:eastAsia="Arial" w:hAnsiTheme="minorHAnsi" w:cstheme="minorHAnsi"/>
                <w:color w:val="000000"/>
                <w:lang w:eastAsia="sk-SK"/>
              </w:rPr>
              <w:t>Notebooky</w:t>
            </w:r>
            <w:r>
              <w:rPr>
                <w:rFonts w:asciiTheme="minorHAnsi" w:eastAsia="Arial" w:hAnsiTheme="minorHAnsi" w:cstheme="minorHAnsi"/>
                <w:color w:val="000000"/>
                <w:lang w:eastAsia="sk-SK"/>
              </w:rPr>
              <w:t>;</w:t>
            </w:r>
          </w:p>
          <w:p w14:paraId="4033EF0F" w14:textId="7E1F3C11" w:rsidR="00BB3492" w:rsidRDefault="00BB3492" w:rsidP="00BB3492">
            <w:pPr>
              <w:spacing w:line="256" w:lineRule="auto"/>
              <w:ind w:left="31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proofErr w:type="spellStart"/>
            <w:r w:rsidRPr="00622F68">
              <w:rPr>
                <w:rFonts w:asciiTheme="minorHAnsi" w:eastAsia="Arial" w:hAnsiTheme="minorHAnsi" w:cstheme="minorHAnsi"/>
                <w:color w:val="000000"/>
                <w:lang w:eastAsia="sk-SK"/>
              </w:rPr>
              <w:t>Vernier</w:t>
            </w:r>
            <w:proofErr w:type="spellEnd"/>
            <w:r w:rsidRPr="00622F68">
              <w:rPr>
                <w:rFonts w:asciiTheme="minorHAnsi" w:eastAsia="Arial" w:hAnsiTheme="minorHAnsi" w:cstheme="minorHAnsi"/>
                <w:color w:val="000000"/>
                <w:lang w:eastAsia="sk-SK"/>
              </w:rPr>
              <w:t>;</w:t>
            </w:r>
          </w:p>
          <w:p w14:paraId="0F50578F" w14:textId="351BB5D1" w:rsidR="00BB3492" w:rsidRDefault="00BB3492" w:rsidP="00BB3492">
            <w:pPr>
              <w:spacing w:line="256" w:lineRule="auto"/>
              <w:ind w:left="31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 w:rsidRPr="00622F68">
              <w:rPr>
                <w:rFonts w:asciiTheme="minorHAnsi" w:eastAsia="Arial" w:hAnsiTheme="minorHAnsi" w:cstheme="minorHAnsi"/>
                <w:color w:val="000000"/>
                <w:lang w:eastAsia="sk-SK"/>
              </w:rPr>
              <w:t>Mikroskop</w:t>
            </w:r>
            <w:r>
              <w:rPr>
                <w:rFonts w:asciiTheme="minorHAnsi" w:eastAsia="Arial" w:hAnsiTheme="minorHAnsi" w:cstheme="minorHAnsi"/>
                <w:color w:val="000000"/>
                <w:lang w:eastAsia="sk-SK"/>
              </w:rPr>
              <w:t>;</w:t>
            </w:r>
          </w:p>
          <w:p w14:paraId="031AF17D" w14:textId="7E19EF41" w:rsidR="00BB3492" w:rsidRDefault="00BB3492" w:rsidP="00BB3492">
            <w:pPr>
              <w:spacing w:line="256" w:lineRule="auto"/>
              <w:ind w:left="31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 w:rsidRPr="00622F68">
              <w:rPr>
                <w:rFonts w:asciiTheme="minorHAnsi" w:eastAsia="Arial" w:hAnsiTheme="minorHAnsi" w:cstheme="minorHAnsi"/>
                <w:color w:val="000000"/>
                <w:lang w:eastAsia="sk-SK"/>
              </w:rPr>
              <w:t>Tlakomer</w:t>
            </w:r>
            <w:r>
              <w:rPr>
                <w:rFonts w:asciiTheme="minorHAnsi" w:eastAsia="Arial" w:hAnsiTheme="minorHAnsi" w:cstheme="minorHAnsi"/>
                <w:color w:val="000000"/>
                <w:lang w:eastAsia="sk-SK"/>
              </w:rPr>
              <w:t>;</w:t>
            </w:r>
          </w:p>
          <w:p w14:paraId="799FB024" w14:textId="531BC508" w:rsidR="00BB3492" w:rsidRDefault="00BB3492" w:rsidP="00BB3492">
            <w:pPr>
              <w:spacing w:line="256" w:lineRule="auto"/>
              <w:ind w:left="31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Arial" w:hAnsiTheme="minorHAnsi" w:cstheme="minorHAnsi"/>
                <w:color w:val="000000"/>
                <w:lang w:eastAsia="sk-SK"/>
              </w:rPr>
              <w:t>Pomôcky na analýzu pôdy;</w:t>
            </w:r>
          </w:p>
          <w:p w14:paraId="401EB3CA" w14:textId="19A88A6E" w:rsidR="00BB3492" w:rsidRDefault="00BB3492" w:rsidP="00BB3492">
            <w:pPr>
              <w:spacing w:line="256" w:lineRule="auto"/>
              <w:ind w:left="31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Arial" w:hAnsiTheme="minorHAnsi" w:cstheme="minorHAnsi"/>
                <w:color w:val="000000"/>
                <w:lang w:eastAsia="sk-SK"/>
              </w:rPr>
              <w:t>Pomôcky na analýzu vzduchu;</w:t>
            </w:r>
          </w:p>
          <w:p w14:paraId="5C40E1AE" w14:textId="53896C8B" w:rsidR="00BB3492" w:rsidRDefault="00BB3492" w:rsidP="00BB3492">
            <w:pPr>
              <w:spacing w:line="256" w:lineRule="auto"/>
              <w:ind w:left="31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Arial" w:hAnsiTheme="minorHAnsi" w:cstheme="minorHAnsi"/>
                <w:color w:val="000000"/>
                <w:lang w:eastAsia="sk-SK"/>
              </w:rPr>
              <w:t>Modely molekúl;</w:t>
            </w:r>
          </w:p>
          <w:p w14:paraId="6B704561" w14:textId="6804EBDE" w:rsidR="00BB3492" w:rsidRDefault="00D53D90" w:rsidP="00BB3492">
            <w:pPr>
              <w:spacing w:line="256" w:lineRule="auto"/>
              <w:ind w:left="31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proofErr w:type="spellStart"/>
            <w:r w:rsidRPr="00622F68">
              <w:rPr>
                <w:rFonts w:asciiTheme="minorHAnsi" w:eastAsia="Arial" w:hAnsiTheme="minorHAnsi" w:cstheme="minorHAnsi"/>
                <w:color w:val="000000"/>
                <w:lang w:eastAsia="sk-SK"/>
              </w:rPr>
              <w:t>Mikropreparáty</w:t>
            </w:r>
            <w:proofErr w:type="spellEnd"/>
            <w:r>
              <w:rPr>
                <w:rFonts w:asciiTheme="minorHAnsi" w:eastAsia="Arial" w:hAnsiTheme="minorHAnsi" w:cstheme="minorHAnsi"/>
                <w:color w:val="000000"/>
                <w:lang w:eastAsia="sk-SK"/>
              </w:rPr>
              <w:t>;</w:t>
            </w:r>
          </w:p>
          <w:p w14:paraId="753D6CDF" w14:textId="1E9DAF84" w:rsidR="00BB3492" w:rsidRDefault="00BB3492" w:rsidP="00BB3492">
            <w:pPr>
              <w:spacing w:line="256" w:lineRule="auto"/>
              <w:ind w:left="31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 w:rsidRPr="00622F68">
              <w:rPr>
                <w:rFonts w:asciiTheme="minorHAnsi" w:eastAsia="Arial" w:hAnsiTheme="minorHAnsi" w:cstheme="minorHAnsi"/>
                <w:color w:val="000000"/>
                <w:lang w:eastAsia="sk-SK"/>
              </w:rPr>
              <w:t>Digitálny teplomer</w:t>
            </w:r>
            <w:r w:rsidR="00D53D90">
              <w:rPr>
                <w:rFonts w:asciiTheme="minorHAnsi" w:eastAsia="Arial" w:hAnsiTheme="minorHAnsi" w:cstheme="minorHAnsi"/>
                <w:color w:val="000000"/>
                <w:lang w:eastAsia="sk-SK"/>
              </w:rPr>
              <w:t>;</w:t>
            </w:r>
            <w:r w:rsidRPr="00622F68">
              <w:rPr>
                <w:rFonts w:asciiTheme="minorHAnsi" w:eastAsia="Arial" w:hAnsiTheme="minorHAnsi" w:cstheme="minorHAnsi"/>
                <w:color w:val="000000"/>
                <w:lang w:eastAsia="sk-SK"/>
              </w:rPr>
              <w:t xml:space="preserve"> </w:t>
            </w:r>
          </w:p>
          <w:p w14:paraId="676BCF86" w14:textId="6B8D164E" w:rsidR="00BB3492" w:rsidRDefault="00BB3492" w:rsidP="00D53D90">
            <w:pPr>
              <w:spacing w:line="256" w:lineRule="auto"/>
              <w:ind w:left="31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 w:rsidRPr="00622F68">
              <w:rPr>
                <w:rFonts w:asciiTheme="minorHAnsi" w:eastAsia="Arial" w:hAnsiTheme="minorHAnsi" w:cstheme="minorHAnsi"/>
                <w:color w:val="000000"/>
                <w:lang w:eastAsia="sk-SK"/>
              </w:rPr>
              <w:t>Ekosystém</w:t>
            </w:r>
            <w:r w:rsidR="00D53D90">
              <w:rPr>
                <w:rFonts w:asciiTheme="minorHAnsi" w:eastAsia="Arial" w:hAnsiTheme="minorHAnsi" w:cstheme="minorHAnsi"/>
                <w:color w:val="000000"/>
                <w:lang w:eastAsia="sk-SK"/>
              </w:rPr>
              <w:t>y;</w:t>
            </w:r>
          </w:p>
          <w:p w14:paraId="2E052498" w14:textId="6BFF19D7" w:rsidR="00BB3492" w:rsidRDefault="00BB3492" w:rsidP="00BB3492">
            <w:pPr>
              <w:spacing w:line="256" w:lineRule="auto"/>
              <w:ind w:left="31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 w:rsidRPr="00622F68">
              <w:rPr>
                <w:rFonts w:asciiTheme="minorHAnsi" w:eastAsia="Arial" w:hAnsiTheme="minorHAnsi" w:cstheme="minorHAnsi"/>
                <w:color w:val="000000"/>
                <w:lang w:eastAsia="sk-SK"/>
              </w:rPr>
              <w:t xml:space="preserve">Interaktívny </w:t>
            </w:r>
            <w:proofErr w:type="spellStart"/>
            <w:r w:rsidRPr="00622F68">
              <w:rPr>
                <w:rFonts w:asciiTheme="minorHAnsi" w:eastAsia="Arial" w:hAnsiTheme="minorHAnsi" w:cstheme="minorHAnsi"/>
                <w:color w:val="000000"/>
                <w:lang w:eastAsia="sk-SK"/>
              </w:rPr>
              <w:t>Bohrov</w:t>
            </w:r>
            <w:proofErr w:type="spellEnd"/>
            <w:r w:rsidRPr="00622F68">
              <w:rPr>
                <w:rFonts w:asciiTheme="minorHAnsi" w:eastAsia="Arial" w:hAnsiTheme="minorHAnsi" w:cstheme="minorHAnsi"/>
                <w:color w:val="000000"/>
                <w:lang w:eastAsia="sk-SK"/>
              </w:rPr>
              <w:t xml:space="preserve"> model atómu; </w:t>
            </w:r>
          </w:p>
          <w:p w14:paraId="2D5A58B3" w14:textId="0E6248BC" w:rsidR="00BB3492" w:rsidRDefault="00BB3492" w:rsidP="00D53D90">
            <w:pPr>
              <w:spacing w:line="256" w:lineRule="auto"/>
              <w:ind w:left="31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 w:rsidRPr="00622F68">
              <w:rPr>
                <w:rFonts w:asciiTheme="minorHAnsi" w:eastAsia="Arial" w:hAnsiTheme="minorHAnsi" w:cstheme="minorHAnsi"/>
                <w:color w:val="000000"/>
                <w:lang w:eastAsia="sk-SK"/>
              </w:rPr>
              <w:t>Kalorimeter</w:t>
            </w:r>
            <w:r w:rsidR="00D53D90">
              <w:rPr>
                <w:rFonts w:asciiTheme="minorHAnsi" w:eastAsia="Arial" w:hAnsiTheme="minorHAnsi" w:cstheme="minorHAnsi"/>
                <w:color w:val="000000"/>
                <w:lang w:eastAsia="sk-SK"/>
              </w:rPr>
              <w:t>;</w:t>
            </w:r>
            <w:r w:rsidRPr="00622F68">
              <w:rPr>
                <w:rFonts w:asciiTheme="minorHAnsi" w:eastAsia="Arial" w:hAnsiTheme="minorHAnsi" w:cstheme="minorHAnsi"/>
                <w:color w:val="000000"/>
                <w:lang w:eastAsia="sk-SK"/>
              </w:rPr>
              <w:t xml:space="preserve"> </w:t>
            </w:r>
          </w:p>
          <w:p w14:paraId="063EBF38" w14:textId="77777777" w:rsidR="00BB3492" w:rsidRDefault="00BB3492" w:rsidP="00BB3492">
            <w:pPr>
              <w:spacing w:line="256" w:lineRule="auto"/>
              <w:ind w:left="31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 w:rsidRPr="00622F68">
              <w:rPr>
                <w:rFonts w:asciiTheme="minorHAnsi" w:eastAsia="Arial" w:hAnsiTheme="minorHAnsi" w:cstheme="minorHAnsi"/>
                <w:color w:val="000000"/>
                <w:lang w:eastAsia="sk-SK"/>
              </w:rPr>
              <w:t xml:space="preserve">Tajomstvo tela (spoločenská hra); </w:t>
            </w:r>
          </w:p>
          <w:p w14:paraId="4E07D9CE" w14:textId="77777777" w:rsidR="00BB3492" w:rsidRDefault="00BB3492" w:rsidP="00BB3492">
            <w:pPr>
              <w:spacing w:line="256" w:lineRule="auto"/>
              <w:ind w:left="31"/>
              <w:rPr>
                <w:rFonts w:asciiTheme="minorHAnsi" w:eastAsia="Arial" w:hAnsiTheme="minorHAnsi" w:cstheme="minorHAnsi"/>
              </w:rPr>
            </w:pPr>
            <w:r w:rsidRPr="00BB3492">
              <w:rPr>
                <w:rFonts w:asciiTheme="minorHAnsi" w:eastAsia="Arial" w:hAnsiTheme="minorHAnsi" w:cstheme="minorHAnsi"/>
              </w:rPr>
              <w:t>Literatúra</w:t>
            </w:r>
            <w:r>
              <w:rPr>
                <w:rFonts w:asciiTheme="minorHAnsi" w:eastAsia="Arial" w:hAnsiTheme="minorHAnsi" w:cstheme="minorHAnsi"/>
              </w:rPr>
              <w:t xml:space="preserve"> a študijné materiály</w:t>
            </w:r>
            <w:r w:rsidR="00D53D90">
              <w:rPr>
                <w:rFonts w:asciiTheme="minorHAnsi" w:eastAsia="Arial" w:hAnsiTheme="minorHAnsi" w:cstheme="minorHAnsi"/>
              </w:rPr>
              <w:t>;</w:t>
            </w:r>
          </w:p>
          <w:bookmarkEnd w:id="0"/>
          <w:p w14:paraId="48BA7634" w14:textId="15B6BC71" w:rsidR="00D53D90" w:rsidRPr="00BB3492" w:rsidRDefault="00D53D90" w:rsidP="00BB3492">
            <w:pPr>
              <w:spacing w:line="256" w:lineRule="auto"/>
              <w:ind w:left="3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......</w:t>
            </w:r>
            <w:bookmarkEnd w:id="1"/>
          </w:p>
        </w:tc>
      </w:tr>
      <w:tr w:rsidR="008161E8" w:rsidRPr="00A944CA" w14:paraId="565D56E9" w14:textId="77777777" w:rsidTr="003A5E12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2FFF2F" w14:textId="77777777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8161E8" w:rsidRPr="00A944CA" w14:paraId="34D8D1FA" w14:textId="77777777" w:rsidTr="003A5E12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2FBF6" w14:textId="7629B884" w:rsidR="008161E8" w:rsidRDefault="008161E8" w:rsidP="008161E8">
            <w:pPr>
              <w:spacing w:before="120" w:after="120" w:line="256" w:lineRule="auto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Špecifikácia spätnej väzby</w:t>
            </w:r>
          </w:p>
        </w:tc>
      </w:tr>
      <w:tr w:rsidR="008161E8" w:rsidRPr="00A944CA" w14:paraId="66EE3D48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E2B92" w14:textId="5B891961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3A5E12">
              <w:rPr>
                <w:rFonts w:asciiTheme="minorHAnsi" w:hAnsiTheme="minorHAnsi" w:cstheme="minorHAnsi"/>
              </w:rPr>
              <w:t xml:space="preserve">pôsob </w:t>
            </w:r>
            <w:r>
              <w:rPr>
                <w:rFonts w:asciiTheme="minorHAnsi" w:hAnsiTheme="minorHAnsi" w:cstheme="minorHAnsi"/>
              </w:rPr>
              <w:t>zaznamenávania a </w:t>
            </w:r>
            <w:r w:rsidRPr="003A5E12">
              <w:rPr>
                <w:rFonts w:asciiTheme="minorHAnsi" w:hAnsiTheme="minorHAnsi" w:cstheme="minorHAnsi"/>
              </w:rPr>
              <w:t>zbierania</w:t>
            </w:r>
            <w:r>
              <w:rPr>
                <w:rFonts w:asciiTheme="minorHAnsi" w:hAnsiTheme="minorHAnsi" w:cstheme="minorHAnsi"/>
              </w:rPr>
              <w:t xml:space="preserve"> spätnej väzb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D0037" w14:textId="416FF2DB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</w:rPr>
              <w:t>Dotazníky v tlačenej podobe</w:t>
            </w:r>
          </w:p>
        </w:tc>
      </w:tr>
      <w:tr w:rsidR="008161E8" w:rsidRPr="00A944CA" w14:paraId="12C16F8C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970A8" w14:textId="6A5B3CE3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ekvencia zbierania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3E267" w14:textId="3AD7E3E5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závere vzdelávacej aktivity</w:t>
            </w:r>
          </w:p>
        </w:tc>
      </w:tr>
      <w:tr w:rsidR="008161E8" w:rsidRPr="00A944CA" w14:paraId="67B06ED5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8F514" w14:textId="77230743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eľová skupin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EDA7C" w14:textId="4C17CB66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udenti - účastníci  krúžku</w:t>
            </w:r>
          </w:p>
        </w:tc>
      </w:tr>
      <w:tr w:rsidR="008161E8" w:rsidRPr="00A944CA" w14:paraId="38667854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01B4E" w14:textId="52119224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orma podľa priradenia k odosielateľovi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4859B" w14:textId="60E90604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nymná</w:t>
            </w:r>
          </w:p>
        </w:tc>
      </w:tr>
      <w:tr w:rsidR="008161E8" w:rsidRPr="00A944CA" w14:paraId="07416D38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C587F" w14:textId="304CDE47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žnosti zaznamenávania odpovedí a škály merania výsledkov 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80257" w14:textId="77777777" w:rsidR="008161E8" w:rsidRPr="00BA5220" w:rsidRDefault="008161E8" w:rsidP="008161E8">
            <w:pPr>
              <w:pStyle w:val="Odsekzoznamu"/>
              <w:numPr>
                <w:ilvl w:val="0"/>
                <w:numId w:val="27"/>
              </w:numPr>
              <w:spacing w:after="0" w:line="25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5 stupňová škála podobná známkovaniu</w:t>
            </w:r>
          </w:p>
          <w:p w14:paraId="01A45096" w14:textId="3DCE0DC2" w:rsidR="008161E8" w:rsidRPr="00BA5220" w:rsidRDefault="008161E8" w:rsidP="008161E8">
            <w:pPr>
              <w:spacing w:line="256" w:lineRule="auto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BA522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sym w:font="Wingdings" w:char="F04A"/>
            </w: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2 3 4 5 </w:t>
            </w:r>
            <w:r w:rsidRPr="00BA522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sym w:font="Wingdings" w:char="F04C"/>
            </w:r>
            <w:r w:rsidRPr="00BA5220"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  <w:t xml:space="preserve"> </w:t>
            </w:r>
            <w:r w:rsidRPr="00BA522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lebo </w:t>
            </w: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>najlepšie</w:t>
            </w:r>
            <w:r w:rsidRPr="00BA522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1 2 3 4 5 </w:t>
            </w: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>najhoršie</w:t>
            </w:r>
          </w:p>
          <w:p w14:paraId="68627E76" w14:textId="1D12BD3B" w:rsidR="008161E8" w:rsidRPr="00BA5220" w:rsidRDefault="008161E8" w:rsidP="008161E8">
            <w:pPr>
              <w:pStyle w:val="Odsekzoznamu"/>
              <w:numPr>
                <w:ilvl w:val="0"/>
                <w:numId w:val="27"/>
              </w:numPr>
              <w:spacing w:before="60" w:after="0" w:line="25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3 stupňová škála</w:t>
            </w:r>
          </w:p>
          <w:p w14:paraId="25A8BA3C" w14:textId="526D1511" w:rsidR="008161E8" w:rsidRPr="00BA5220" w:rsidRDefault="008161E8" w:rsidP="008161E8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>áno – nie – neviem</w:t>
            </w:r>
          </w:p>
          <w:p w14:paraId="1E70A8AE" w14:textId="4A9F9956" w:rsidR="008161E8" w:rsidRPr="00BA5220" w:rsidRDefault="008161E8" w:rsidP="008161E8">
            <w:pPr>
              <w:pStyle w:val="Odsekzoznamu"/>
              <w:numPr>
                <w:ilvl w:val="0"/>
                <w:numId w:val="27"/>
              </w:numPr>
              <w:spacing w:before="60" w:after="0" w:line="25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1 stupňová škála s možnosťou viacpočetných odpovedí (zaškrtávacie políčka)</w:t>
            </w:r>
          </w:p>
          <w:p w14:paraId="400FBB0D" w14:textId="77777777" w:rsidR="008161E8" w:rsidRPr="00BC3027" w:rsidRDefault="008161E8" w:rsidP="008161E8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462" w:right="0"/>
              <w:jc w:val="left"/>
              <w:rPr>
                <w:rFonts w:eastAsia="Times New Roman"/>
                <w:sz w:val="18"/>
              </w:rPr>
            </w:pPr>
            <w:r w:rsidRPr="00BA5220">
              <w:rPr>
                <w:rFonts w:eastAsia="Times New Roman"/>
                <w:sz w:val="16"/>
                <w:szCs w:val="20"/>
              </w:rPr>
              <w:t>....</w:t>
            </w:r>
          </w:p>
          <w:p w14:paraId="557BBE54" w14:textId="368C60FB" w:rsidR="008161E8" w:rsidRPr="006652C1" w:rsidRDefault="008161E8" w:rsidP="008161E8">
            <w:pPr>
              <w:pStyle w:val="Odsekzoznamu"/>
              <w:numPr>
                <w:ilvl w:val="0"/>
                <w:numId w:val="30"/>
              </w:numPr>
              <w:ind w:left="315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viduálne odpovede</w:t>
            </w:r>
            <w:r w:rsidRPr="006652C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mentáre</w:t>
            </w:r>
            <w:r w:rsidRPr="006652C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161E8" w:rsidRPr="00A944CA" w14:paraId="2C114A79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41F01" w14:textId="2E62D52E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yny k vyplneniu dotaz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610DA" w14:textId="117DE430" w:rsidR="008161E8" w:rsidRPr="00320701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átori krúžku oboznámia študentov s pokynmi pre vyplňovanie dotazníkov spätnej väzby a budú  ich v prípade otázok usmerňovať v zmysle metodiky zbierania spätnej väzby.</w:t>
            </w:r>
          </w:p>
        </w:tc>
      </w:tr>
      <w:tr w:rsidR="008161E8" w:rsidRPr="00A944CA" w14:paraId="0473A523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D0C9F" w14:textId="0B365B07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hodnotenie dotaz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A1F69" w14:textId="0A6ED891" w:rsidR="008161E8" w:rsidRPr="00320701" w:rsidRDefault="008161E8" w:rsidP="008161E8">
            <w:pPr>
              <w:spacing w:line="256" w:lineRule="auto"/>
              <w:ind w:left="31"/>
              <w:rPr>
                <w:rFonts w:asciiTheme="minorHAnsi" w:hAnsiTheme="minorHAnsi" w:cstheme="minorHAnsi"/>
              </w:rPr>
            </w:pPr>
            <w:r w:rsidRPr="00320701">
              <w:rPr>
                <w:rFonts w:asciiTheme="minorHAnsi" w:hAnsiTheme="minorHAnsi" w:cstheme="minorHAnsi"/>
              </w:rPr>
              <w:t>Výsledky jednotlivých dotazníkov budú zaznamenávané do vyhodnocov</w:t>
            </w:r>
            <w:r>
              <w:rPr>
                <w:rFonts w:asciiTheme="minorHAnsi" w:hAnsiTheme="minorHAnsi" w:cstheme="minorHAnsi"/>
              </w:rPr>
              <w:t>acej</w:t>
            </w:r>
            <w:r w:rsidRPr="00320701">
              <w:rPr>
                <w:rFonts w:asciiTheme="minorHAnsi" w:hAnsiTheme="minorHAnsi" w:cstheme="minorHAnsi"/>
              </w:rPr>
              <w:t xml:space="preserve"> zbern</w:t>
            </w:r>
            <w:r>
              <w:rPr>
                <w:rFonts w:asciiTheme="minorHAnsi" w:hAnsiTheme="minorHAnsi" w:cstheme="minorHAnsi"/>
              </w:rPr>
              <w:t>ej</w:t>
            </w:r>
            <w:r w:rsidRPr="00320701">
              <w:rPr>
                <w:rFonts w:asciiTheme="minorHAnsi" w:hAnsiTheme="minorHAnsi" w:cstheme="minorHAnsi"/>
              </w:rPr>
              <w:t xml:space="preserve"> tabu</w:t>
            </w:r>
            <w:r>
              <w:rPr>
                <w:rFonts w:asciiTheme="minorHAnsi" w:hAnsiTheme="minorHAnsi" w:cstheme="minorHAnsi"/>
              </w:rPr>
              <w:t>ľ</w:t>
            </w:r>
            <w:r w:rsidRPr="00320701">
              <w:rPr>
                <w:rFonts w:asciiTheme="minorHAnsi" w:hAnsiTheme="minorHAnsi" w:cstheme="minorHAnsi"/>
              </w:rPr>
              <w:t>ky</w:t>
            </w:r>
          </w:p>
        </w:tc>
      </w:tr>
      <w:tr w:rsidR="008161E8" w:rsidRPr="00A944CA" w14:paraId="5D5E09DE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47A7DB" w14:textId="77777777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FF39EC" w14:textId="77777777" w:rsidR="008161E8" w:rsidRPr="00320701" w:rsidRDefault="008161E8" w:rsidP="008161E8">
            <w:pPr>
              <w:spacing w:line="256" w:lineRule="auto"/>
              <w:ind w:left="31"/>
              <w:rPr>
                <w:rFonts w:asciiTheme="minorHAnsi" w:hAnsiTheme="minorHAnsi" w:cstheme="minorHAnsi"/>
              </w:rPr>
            </w:pPr>
          </w:p>
        </w:tc>
      </w:tr>
      <w:tr w:rsidR="008161E8" w:rsidRPr="00A944CA" w14:paraId="5EC2BBE1" w14:textId="77777777" w:rsidTr="00320701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200BB" w14:textId="5935C897" w:rsidR="008161E8" w:rsidRPr="009D33F1" w:rsidRDefault="008161E8" w:rsidP="008161E8">
            <w:pPr>
              <w:spacing w:before="120" w:after="120" w:line="256" w:lineRule="auto"/>
              <w:rPr>
                <w:rFonts w:asciiTheme="minorHAnsi" w:hAnsiTheme="minorHAnsi" w:cstheme="minorHAnsi"/>
                <w:b/>
                <w:caps/>
              </w:rPr>
            </w:pPr>
            <w:r w:rsidRPr="00514F92">
              <w:rPr>
                <w:rFonts w:asciiTheme="minorHAnsi" w:hAnsiTheme="minorHAnsi" w:cstheme="minorHAnsi"/>
                <w:b/>
                <w:caps/>
              </w:rPr>
              <w:t>Oblasti a parametre spätnej väzby</w:t>
            </w:r>
          </w:p>
        </w:tc>
      </w:tr>
      <w:tr w:rsidR="008161E8" w:rsidRPr="00A944CA" w14:paraId="4D62CFB6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0CEC4" w14:textId="6D663449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Oblasti zamerania spätnej väzb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90C1F" w14:textId="0D8D3A13" w:rsidR="008161E8" w:rsidRPr="00AC570F" w:rsidRDefault="008161E8" w:rsidP="008161E8">
            <w:pPr>
              <w:rPr>
                <w:rFonts w:asciiTheme="minorHAnsi" w:hAnsiTheme="minorHAnsi" w:cstheme="minorHAnsi"/>
              </w:rPr>
            </w:pPr>
            <w:r w:rsidRPr="00AC570F">
              <w:rPr>
                <w:rFonts w:asciiTheme="minorHAnsi" w:hAnsiTheme="minorHAnsi" w:cstheme="minorHAnsi"/>
                <w:b/>
                <w:caps/>
              </w:rPr>
              <w:t>Sledované parametre</w:t>
            </w:r>
          </w:p>
        </w:tc>
      </w:tr>
      <w:tr w:rsidR="008161E8" w:rsidRPr="00A944CA" w14:paraId="63632829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9473" w14:textId="77777777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ahová náplň krúžku</w:t>
            </w:r>
          </w:p>
          <w:p w14:paraId="767A01ED" w14:textId="77777777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aktivity)</w:t>
            </w:r>
          </w:p>
          <w:p w14:paraId="6A2DC443" w14:textId="77777777" w:rsidR="008161E8" w:rsidRPr="00A2675A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790E" w14:textId="77777777" w:rsidR="008161E8" w:rsidRPr="001A03C1" w:rsidRDefault="008161E8" w:rsidP="008161E8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</w:t>
            </w:r>
          </w:p>
          <w:p w14:paraId="7A75C288" w14:textId="77777777" w:rsidR="008161E8" w:rsidRPr="001A03C1" w:rsidRDefault="008161E8" w:rsidP="008161E8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</w:t>
            </w:r>
          </w:p>
          <w:p w14:paraId="12B4E14E" w14:textId="77777777" w:rsidR="008161E8" w:rsidRPr="001A03C1" w:rsidRDefault="008161E8" w:rsidP="008161E8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</w:t>
            </w:r>
          </w:p>
          <w:p w14:paraId="5AA0BC42" w14:textId="41A8CE91" w:rsidR="008161E8" w:rsidRPr="001E09D8" w:rsidRDefault="008161E8" w:rsidP="008161E8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61E8" w:rsidRPr="00A944CA" w14:paraId="450B7F2E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3AEC" w14:textId="4452AC90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užité študijné materiály, pomôcky, z</w:t>
            </w:r>
            <w:r w:rsidRPr="00035339">
              <w:rPr>
                <w:rFonts w:asciiTheme="minorHAnsi" w:hAnsiTheme="minorHAnsi" w:cstheme="minorHAnsi"/>
              </w:rPr>
              <w:t>ariadenie a</w:t>
            </w:r>
            <w:r>
              <w:rPr>
                <w:rFonts w:asciiTheme="minorHAnsi" w:hAnsiTheme="minorHAnsi" w:cstheme="minorHAnsi"/>
              </w:rPr>
              <w:t> </w:t>
            </w:r>
            <w:r w:rsidRPr="00035339">
              <w:rPr>
                <w:rFonts w:asciiTheme="minorHAnsi" w:hAnsiTheme="minorHAnsi" w:cstheme="minorHAnsi"/>
              </w:rPr>
              <w:t>vybaveni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780D" w14:textId="62B25C0F" w:rsidR="008161E8" w:rsidRPr="00BA5220" w:rsidRDefault="008161E8" w:rsidP="008161E8">
            <w:pPr>
              <w:pStyle w:val="Odsekzoznamu"/>
              <w:numPr>
                <w:ilvl w:val="0"/>
                <w:numId w:val="16"/>
              </w:numPr>
              <w:spacing w:after="100" w:afterAutospacing="1"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užitočnosť</w:t>
            </w:r>
          </w:p>
          <w:p w14:paraId="7D01F308" w14:textId="05A036A0" w:rsidR="008161E8" w:rsidRPr="00BA5220" w:rsidRDefault="008161E8" w:rsidP="008161E8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funkčnosť</w:t>
            </w:r>
          </w:p>
          <w:p w14:paraId="6E5C5DBB" w14:textId="443B9E7D" w:rsidR="008161E8" w:rsidRPr="00BA5220" w:rsidRDefault="008161E8" w:rsidP="008161E8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dostupnosť</w:t>
            </w:r>
          </w:p>
          <w:p w14:paraId="5BB83664" w14:textId="655C39CD" w:rsidR="008161E8" w:rsidRPr="00BA5220" w:rsidRDefault="008161E8" w:rsidP="008161E8">
            <w:pPr>
              <w:pStyle w:val="Odsekzoznamu"/>
              <w:numPr>
                <w:ilvl w:val="0"/>
                <w:numId w:val="16"/>
              </w:numPr>
              <w:spacing w:after="0"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kojnosť</w:t>
            </w:r>
          </w:p>
        </w:tc>
      </w:tr>
      <w:tr w:rsidR="008161E8" w:rsidRPr="00A944CA" w14:paraId="60F27A9B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96F4" w14:textId="77777777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čné metódy</w:t>
            </w:r>
          </w:p>
          <w:p w14:paraId="543CE183" w14:textId="77777777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3462" w14:textId="77777777" w:rsidR="008161E8" w:rsidRPr="00D43051" w:rsidRDefault="008161E8" w:rsidP="008161E8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4305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rednáška s diskusiou</w:t>
            </w:r>
          </w:p>
          <w:p w14:paraId="3C7A6C9E" w14:textId="77777777" w:rsidR="008161E8" w:rsidRPr="00D43051" w:rsidRDefault="008161E8" w:rsidP="008161E8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4305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rozhovor, diskusné metódy</w:t>
            </w:r>
          </w:p>
          <w:p w14:paraId="3FA5BB25" w14:textId="77777777" w:rsidR="008161E8" w:rsidRPr="00D43051" w:rsidRDefault="008161E8" w:rsidP="008161E8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4305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roblémové metódy</w:t>
            </w:r>
          </w:p>
          <w:p w14:paraId="54095ACC" w14:textId="77777777" w:rsidR="008161E8" w:rsidRPr="00D43051" w:rsidRDefault="008161E8" w:rsidP="008161E8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4305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rojektové metódy</w:t>
            </w:r>
          </w:p>
          <w:p w14:paraId="05ED3495" w14:textId="77777777" w:rsidR="008161E8" w:rsidRPr="00D43051" w:rsidRDefault="008161E8" w:rsidP="008161E8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4305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emonštračné metódy</w:t>
            </w:r>
          </w:p>
          <w:p w14:paraId="7806DDE4" w14:textId="77777777" w:rsidR="008161E8" w:rsidRPr="00D43051" w:rsidRDefault="008161E8" w:rsidP="008161E8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4305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ituačné metódy</w:t>
            </w:r>
          </w:p>
          <w:p w14:paraId="3A7B62A6" w14:textId="77777777" w:rsidR="008161E8" w:rsidRPr="00D43051" w:rsidRDefault="008161E8" w:rsidP="008161E8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4305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riešenie modelových situácií</w:t>
            </w:r>
          </w:p>
          <w:p w14:paraId="2A8446A9" w14:textId="77777777" w:rsidR="008161E8" w:rsidRPr="00D43051" w:rsidRDefault="008161E8" w:rsidP="008161E8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 w:rsidRPr="00D43051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  <w:t xml:space="preserve">brainstorming </w:t>
            </w:r>
          </w:p>
          <w:p w14:paraId="2F977865" w14:textId="59B24611" w:rsidR="008161E8" w:rsidRPr="007C323C" w:rsidRDefault="008161E8" w:rsidP="007C323C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4305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zážitkové učenie</w:t>
            </w:r>
            <w:bookmarkStart w:id="2" w:name="_GoBack"/>
            <w:bookmarkEnd w:id="2"/>
          </w:p>
        </w:tc>
      </w:tr>
      <w:tr w:rsidR="008161E8" w:rsidRPr="00A944CA" w14:paraId="6542A906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63D3" w14:textId="08EB0CC7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čné formy a organizácia workshopu</w:t>
            </w:r>
          </w:p>
          <w:p w14:paraId="7A40757B" w14:textId="77777777" w:rsidR="008161E8" w:rsidRPr="008510C1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FC1A" w14:textId="1C0C7133" w:rsidR="008161E8" w:rsidRPr="007F50D5" w:rsidRDefault="008161E8" w:rsidP="008161E8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frontálna práca</w:t>
            </w:r>
          </w:p>
          <w:p w14:paraId="488ED409" w14:textId="7EAC3B40" w:rsidR="008161E8" w:rsidRDefault="008161E8" w:rsidP="008161E8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skupinová práca</w:t>
            </w:r>
          </w:p>
          <w:p w14:paraId="7FBF3434" w14:textId="1E498F6B" w:rsidR="008161E8" w:rsidRPr="00D1603B" w:rsidRDefault="008161E8" w:rsidP="008161E8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kový priebeh</w:t>
            </w:r>
          </w:p>
        </w:tc>
      </w:tr>
      <w:tr w:rsidR="008161E8" w:rsidRPr="00A944CA" w14:paraId="28A88008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0600" w14:textId="14050032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átori workshop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2DF8" w14:textId="04689235" w:rsidR="008161E8" w:rsidRDefault="008161E8" w:rsidP="008161E8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pravenosť na krúžok</w:t>
            </w:r>
          </w:p>
          <w:p w14:paraId="59215896" w14:textId="77777777" w:rsidR="008161E8" w:rsidRDefault="008161E8" w:rsidP="008161E8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borná úroveň - vedomosti</w:t>
            </w:r>
          </w:p>
          <w:p w14:paraId="7A7D0151" w14:textId="23377715" w:rsidR="008161E8" w:rsidRPr="00BC3027" w:rsidRDefault="008161E8" w:rsidP="008161E8">
            <w:pPr>
              <w:pStyle w:val="Odsekzoznamu"/>
              <w:numPr>
                <w:ilvl w:val="0"/>
                <w:numId w:val="21"/>
              </w:num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agogická úroveň – prístup</w:t>
            </w:r>
          </w:p>
        </w:tc>
      </w:tr>
      <w:tr w:rsidR="008161E8" w:rsidRPr="00A944CA" w14:paraId="4E208954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A7B" w14:textId="21262DE1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851F5">
              <w:rPr>
                <w:rFonts w:asciiTheme="minorHAnsi" w:hAnsiTheme="minorHAnsi" w:cstheme="minorHAnsi"/>
                <w:b/>
                <w:bCs/>
              </w:rPr>
              <w:t>Hlavný cieľ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F76A" w14:textId="221FB0ED" w:rsidR="008161E8" w:rsidRPr="00105714" w:rsidRDefault="002D3F03" w:rsidP="008161E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3F03">
              <w:rPr>
                <w:rFonts w:asciiTheme="minorHAnsi" w:hAnsiTheme="minorHAnsi" w:cstheme="minorHAnsi"/>
                <w:b/>
                <w:bCs/>
              </w:rPr>
              <w:t>Rozvoj</w:t>
            </w:r>
            <w:r w:rsidR="00D53D9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D3F03">
              <w:rPr>
                <w:rFonts w:asciiTheme="minorHAnsi" w:hAnsiTheme="minorHAnsi" w:cstheme="minorHAnsi"/>
                <w:b/>
                <w:bCs/>
              </w:rPr>
              <w:t>prírodovednej gramotnosti žiakov</w:t>
            </w:r>
          </w:p>
        </w:tc>
      </w:tr>
      <w:tr w:rsidR="008161E8" w:rsidRPr="00A944CA" w14:paraId="4559036B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6CFD" w14:textId="2CC06D35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lnenie hlavného cieľ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E800" w14:textId="6D2A5B06" w:rsidR="008161E8" w:rsidRDefault="008161E8" w:rsidP="008161E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ra naplnenia cieľa</w:t>
            </w:r>
          </w:p>
        </w:tc>
      </w:tr>
      <w:tr w:rsidR="008161E8" w:rsidRPr="00A944CA" w14:paraId="7A62EFBE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768" w14:textId="0296112F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bookmarkStart w:id="3" w:name="_Hlk41049971"/>
            <w:r w:rsidRPr="001E09D8">
              <w:rPr>
                <w:rFonts w:asciiTheme="minorHAnsi" w:hAnsiTheme="minorHAnsi" w:cstheme="minorHAnsi"/>
                <w:b/>
                <w:bCs/>
              </w:rPr>
              <w:t>Špecifické ciel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D4BF" w14:textId="77777777" w:rsidR="00D53D90" w:rsidRPr="00622F68" w:rsidRDefault="00D53D90" w:rsidP="00D53D90">
            <w:pPr>
              <w:pStyle w:val="Odsekzoznamu"/>
              <w:numPr>
                <w:ilvl w:val="0"/>
                <w:numId w:val="22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41316468"/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622F68">
              <w:rPr>
                <w:rFonts w:asciiTheme="minorHAnsi" w:hAnsiTheme="minorHAnsi" w:cstheme="minorHAnsi"/>
                <w:sz w:val="20"/>
                <w:szCs w:val="20"/>
              </w:rPr>
              <w:t>ozvoj prírodovednej gramotnosti žiakov pri štúdiu rôznych javov a zákonitostí najmä formou bádateľských metód v kombinácii s využitím environmentálnych a IKT zručností žiakov;</w:t>
            </w:r>
          </w:p>
          <w:p w14:paraId="55A085B1" w14:textId="77777777" w:rsidR="00D53D90" w:rsidRDefault="00D53D90" w:rsidP="00D53D90">
            <w:pPr>
              <w:pStyle w:val="Odsekzoznamu"/>
              <w:numPr>
                <w:ilvl w:val="0"/>
                <w:numId w:val="22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6C72">
              <w:rPr>
                <w:rFonts w:asciiTheme="minorHAnsi" w:hAnsiTheme="minorHAnsi" w:cstheme="minorHAnsi"/>
                <w:sz w:val="20"/>
                <w:szCs w:val="20"/>
              </w:rPr>
              <w:t>mikroskopi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F76C72">
              <w:rPr>
                <w:rFonts w:asciiTheme="minorHAnsi" w:hAnsiTheme="minorHAnsi" w:cstheme="minorHAnsi"/>
                <w:sz w:val="20"/>
                <w:szCs w:val="20"/>
              </w:rPr>
              <w:t xml:space="preserve"> skú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F76C72">
              <w:rPr>
                <w:rFonts w:asciiTheme="minorHAnsi" w:hAnsiTheme="minorHAnsi" w:cstheme="minorHAnsi"/>
                <w:sz w:val="20"/>
                <w:szCs w:val="20"/>
              </w:rPr>
              <w:t xml:space="preserve"> rô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F76C72">
              <w:rPr>
                <w:rFonts w:asciiTheme="minorHAnsi" w:hAnsiTheme="minorHAnsi" w:cstheme="minorHAnsi"/>
                <w:sz w:val="20"/>
                <w:szCs w:val="20"/>
              </w:rPr>
              <w:t xml:space="preserve"> prepará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 a</w:t>
            </w:r>
            <w:r w:rsidRPr="00F76C72">
              <w:rPr>
                <w:rFonts w:asciiTheme="minorHAnsi" w:hAnsiTheme="minorHAnsi" w:cstheme="minorHAnsi"/>
                <w:sz w:val="20"/>
                <w:szCs w:val="20"/>
              </w:rPr>
              <w:t xml:space="preserve"> objavo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F76C72">
              <w:rPr>
                <w:rFonts w:asciiTheme="minorHAnsi" w:hAnsiTheme="minorHAnsi" w:cstheme="minorHAnsi"/>
                <w:sz w:val="20"/>
                <w:szCs w:val="20"/>
              </w:rPr>
              <w:t xml:space="preserve"> zákonito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</w:t>
            </w:r>
            <w:r w:rsidRPr="00F76C72">
              <w:rPr>
                <w:rFonts w:asciiTheme="minorHAnsi" w:hAnsiTheme="minorHAnsi" w:cstheme="minorHAnsi"/>
                <w:sz w:val="20"/>
                <w:szCs w:val="20"/>
              </w:rPr>
              <w:t xml:space="preserve"> chemických procesov pri rozdielnych začiatočných podmienk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A35BD22" w14:textId="77777777" w:rsidR="00D53D90" w:rsidRDefault="00D53D90" w:rsidP="00D53D90">
            <w:pPr>
              <w:pStyle w:val="Odsekzoznamu"/>
              <w:numPr>
                <w:ilvl w:val="0"/>
                <w:numId w:val="22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yužitie </w:t>
            </w:r>
            <w:r w:rsidRPr="00F76C72">
              <w:rPr>
                <w:rFonts w:asciiTheme="minorHAnsi" w:hAnsiTheme="minorHAnsi" w:cstheme="minorHAnsi"/>
                <w:sz w:val="20"/>
                <w:szCs w:val="20"/>
              </w:rPr>
              <w:t>pohybov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F76C72">
              <w:rPr>
                <w:rFonts w:asciiTheme="minorHAnsi" w:hAnsiTheme="minorHAnsi" w:cstheme="minorHAnsi"/>
                <w:sz w:val="20"/>
                <w:szCs w:val="20"/>
              </w:rPr>
              <w:t xml:space="preserve"> akti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t</w:t>
            </w:r>
            <w:r w:rsidRPr="00F76C72">
              <w:rPr>
                <w:rFonts w:asciiTheme="minorHAnsi" w:hAnsiTheme="minorHAnsi" w:cstheme="minorHAnsi"/>
                <w:sz w:val="20"/>
                <w:szCs w:val="20"/>
              </w:rPr>
              <w:t xml:space="preserve"> zameran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F76C72">
              <w:rPr>
                <w:rFonts w:asciiTheme="minorHAnsi" w:hAnsiTheme="minorHAnsi" w:cstheme="minorHAnsi"/>
                <w:sz w:val="20"/>
                <w:szCs w:val="20"/>
              </w:rPr>
              <w:t xml:space="preserve"> na aktívne spoznávanie prírody blízkeho aj vzdialenejšieho okolia ško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AA56F0F" w14:textId="77777777" w:rsidR="00D53D90" w:rsidRDefault="00D53D90" w:rsidP="00D53D90">
            <w:pPr>
              <w:pStyle w:val="Odsekzoznamu"/>
              <w:numPr>
                <w:ilvl w:val="0"/>
                <w:numId w:val="22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využitie </w:t>
            </w:r>
            <w:r w:rsidRPr="00F76C72">
              <w:rPr>
                <w:rFonts w:asciiTheme="minorHAnsi" w:hAnsiTheme="minorHAnsi" w:cstheme="minorHAnsi"/>
                <w:sz w:val="20"/>
                <w:szCs w:val="20"/>
              </w:rPr>
              <w:t>prakti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ých</w:t>
            </w:r>
            <w:r w:rsidRPr="00F76C72">
              <w:rPr>
                <w:rFonts w:asciiTheme="minorHAnsi" w:hAnsiTheme="minorHAnsi" w:cstheme="minorHAnsi"/>
                <w:sz w:val="20"/>
                <w:szCs w:val="20"/>
              </w:rPr>
              <w:t xml:space="preserve"> terén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F76C72">
              <w:rPr>
                <w:rFonts w:asciiTheme="minorHAnsi" w:hAnsiTheme="minorHAnsi" w:cstheme="minorHAnsi"/>
                <w:sz w:val="20"/>
                <w:szCs w:val="20"/>
              </w:rPr>
              <w:t xml:space="preserve"> cvič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</w:t>
            </w:r>
            <w:r w:rsidRPr="00F76C72">
              <w:rPr>
                <w:rFonts w:asciiTheme="minorHAnsi" w:hAnsiTheme="minorHAnsi" w:cstheme="minorHAnsi"/>
                <w:sz w:val="20"/>
                <w:szCs w:val="20"/>
              </w:rPr>
              <w:t xml:space="preserve"> zame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ých</w:t>
            </w:r>
            <w:r w:rsidRPr="00F76C72">
              <w:rPr>
                <w:rFonts w:asciiTheme="minorHAnsi" w:hAnsiTheme="minorHAnsi" w:cstheme="minorHAnsi"/>
                <w:sz w:val="20"/>
                <w:szCs w:val="20"/>
              </w:rPr>
              <w:t xml:space="preserve"> na poznávanie a určovanie rastlinných a živočíšnych druhov a aplikáciu poznatkov z rôznych prírodovedných predmet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9764C88" w14:textId="47A264A5" w:rsidR="008161E8" w:rsidRPr="00AA049C" w:rsidRDefault="00D53D90" w:rsidP="00D53D90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voj motivácie žiakov prostredníctvom </w:t>
            </w:r>
            <w:r w:rsidRPr="00F76C72">
              <w:rPr>
                <w:rFonts w:asciiTheme="minorHAnsi" w:hAnsiTheme="minorHAnsi" w:cstheme="minorHAnsi"/>
                <w:sz w:val="20"/>
                <w:szCs w:val="20"/>
              </w:rPr>
              <w:t xml:space="preserve"> rôznych súťaží, olympiád a projektov najmä v oblasti biológie, ekológie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76C72">
              <w:rPr>
                <w:rFonts w:asciiTheme="minorHAnsi" w:hAnsiTheme="minorHAnsi" w:cstheme="minorHAnsi"/>
                <w:sz w:val="20"/>
                <w:szCs w:val="20"/>
              </w:rPr>
              <w:t>ché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End w:id="4"/>
          </w:p>
        </w:tc>
      </w:tr>
      <w:bookmarkEnd w:id="3"/>
      <w:tr w:rsidR="008161E8" w:rsidRPr="00A944CA" w14:paraId="05AEFA03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5345" w14:textId="7F2EE398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plnenie š</w:t>
            </w:r>
            <w:r w:rsidRPr="00A2675A">
              <w:rPr>
                <w:rFonts w:asciiTheme="minorHAnsi" w:hAnsiTheme="minorHAnsi" w:cstheme="minorHAnsi"/>
              </w:rPr>
              <w:t>pecifick</w:t>
            </w:r>
            <w:r>
              <w:rPr>
                <w:rFonts w:asciiTheme="minorHAnsi" w:hAnsiTheme="minorHAnsi" w:cstheme="minorHAnsi"/>
              </w:rPr>
              <w:t>ých</w:t>
            </w:r>
            <w:r w:rsidRPr="00A2675A">
              <w:rPr>
                <w:rFonts w:asciiTheme="minorHAnsi" w:hAnsiTheme="minorHAnsi" w:cstheme="minorHAnsi"/>
              </w:rPr>
              <w:t xml:space="preserve"> cie</w:t>
            </w:r>
            <w:r>
              <w:rPr>
                <w:rFonts w:asciiTheme="minorHAnsi" w:hAnsiTheme="minorHAnsi" w:cstheme="minorHAnsi"/>
              </w:rPr>
              <w:t>ľ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52AA" w14:textId="44DE325C" w:rsidR="008161E8" w:rsidRDefault="008161E8" w:rsidP="008161E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ra naplnenia cieľov</w:t>
            </w:r>
          </w:p>
        </w:tc>
      </w:tr>
      <w:tr w:rsidR="008161E8" w:rsidRPr="00A944CA" w14:paraId="33349AF7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B4B5" w14:textId="71A899FA" w:rsidR="008161E8" w:rsidRDefault="008161E8" w:rsidP="008161E8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eľová skupin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C44F" w14:textId="64D99847" w:rsidR="008161E8" w:rsidRPr="006652C1" w:rsidRDefault="008161E8" w:rsidP="008161E8">
            <w:pPr>
              <w:spacing w:before="60" w:after="60"/>
              <w:rPr>
                <w:rFonts w:asciiTheme="minorHAnsi" w:hAnsiTheme="minorHAnsi" w:cstheme="minorHAnsi"/>
              </w:rPr>
            </w:pPr>
            <w:r w:rsidRPr="006652C1">
              <w:rPr>
                <w:rFonts w:asciiTheme="minorHAnsi" w:hAnsiTheme="minorHAnsi" w:cstheme="minorHAnsi"/>
              </w:rPr>
              <w:t>Zber formou komentárov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E46B822" w14:textId="35655807" w:rsidR="008161E8" w:rsidRDefault="008161E8" w:rsidP="008161E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trehy, dojmy, zážitky a názory </w:t>
            </w:r>
          </w:p>
          <w:p w14:paraId="35C07426" w14:textId="60A61033" w:rsidR="008161E8" w:rsidRPr="006652C1" w:rsidRDefault="008161E8" w:rsidP="008161E8">
            <w:pPr>
              <w:pStyle w:val="Odsekzoznamu"/>
              <w:numPr>
                <w:ilvl w:val="0"/>
                <w:numId w:val="22"/>
              </w:num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ávrhy na zlepšenie</w:t>
            </w:r>
          </w:p>
        </w:tc>
      </w:tr>
    </w:tbl>
    <w:p w14:paraId="4A6FC4FA" w14:textId="77777777" w:rsidR="00171156" w:rsidRDefault="00171156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1685DE17" w14:textId="77777777" w:rsidR="007C323C" w:rsidRDefault="007C323C" w:rsidP="006652C1">
      <w:pPr>
        <w:rPr>
          <w:rFonts w:asciiTheme="minorHAnsi" w:hAnsiTheme="minorHAnsi" w:cs="Arial"/>
          <w:bCs/>
        </w:rPr>
      </w:pPr>
    </w:p>
    <w:p w14:paraId="28A5E2E9" w14:textId="77777777" w:rsidR="007C323C" w:rsidRDefault="007C323C" w:rsidP="006652C1">
      <w:pPr>
        <w:rPr>
          <w:rFonts w:asciiTheme="minorHAnsi" w:hAnsiTheme="minorHAnsi" w:cs="Arial"/>
          <w:bCs/>
        </w:rPr>
      </w:pPr>
    </w:p>
    <w:p w14:paraId="7EFED437" w14:textId="77777777" w:rsidR="007C323C" w:rsidRDefault="007C323C" w:rsidP="006652C1">
      <w:pPr>
        <w:rPr>
          <w:rFonts w:asciiTheme="minorHAnsi" w:hAnsiTheme="minorHAnsi" w:cs="Arial"/>
          <w:bCs/>
        </w:rPr>
      </w:pPr>
    </w:p>
    <w:p w14:paraId="11203E71" w14:textId="77777777" w:rsidR="007C323C" w:rsidRDefault="007C323C" w:rsidP="006652C1">
      <w:pPr>
        <w:rPr>
          <w:rFonts w:asciiTheme="minorHAnsi" w:hAnsiTheme="minorHAnsi" w:cs="Arial"/>
          <w:bCs/>
        </w:rPr>
      </w:pPr>
    </w:p>
    <w:p w14:paraId="1D081D4A" w14:textId="77777777" w:rsidR="007C323C" w:rsidRDefault="007C323C" w:rsidP="006652C1">
      <w:pPr>
        <w:rPr>
          <w:rFonts w:asciiTheme="minorHAnsi" w:hAnsiTheme="minorHAnsi" w:cs="Arial"/>
          <w:bCs/>
        </w:rPr>
      </w:pPr>
    </w:p>
    <w:p w14:paraId="5B58681D" w14:textId="77777777" w:rsidR="007C323C" w:rsidRDefault="007C323C" w:rsidP="006652C1">
      <w:pPr>
        <w:rPr>
          <w:rFonts w:asciiTheme="minorHAnsi" w:hAnsiTheme="minorHAnsi" w:cs="Arial"/>
          <w:bCs/>
        </w:rPr>
      </w:pPr>
    </w:p>
    <w:p w14:paraId="699EFE45" w14:textId="77777777" w:rsidR="007C323C" w:rsidRDefault="007C323C" w:rsidP="006652C1">
      <w:pPr>
        <w:rPr>
          <w:rFonts w:asciiTheme="minorHAnsi" w:hAnsiTheme="minorHAnsi" w:cs="Arial"/>
          <w:bCs/>
        </w:rPr>
      </w:pPr>
    </w:p>
    <w:p w14:paraId="138D7FD3" w14:textId="77777777" w:rsidR="007C323C" w:rsidRDefault="007C323C" w:rsidP="006652C1">
      <w:pPr>
        <w:rPr>
          <w:rFonts w:asciiTheme="minorHAnsi" w:hAnsiTheme="minorHAnsi" w:cs="Arial"/>
          <w:bCs/>
        </w:rPr>
      </w:pPr>
    </w:p>
    <w:p w14:paraId="366D8490" w14:textId="77777777" w:rsidR="007C323C" w:rsidRDefault="007C323C" w:rsidP="006652C1">
      <w:pPr>
        <w:rPr>
          <w:rFonts w:asciiTheme="minorHAnsi" w:hAnsiTheme="minorHAnsi" w:cs="Arial"/>
          <w:bCs/>
        </w:rPr>
      </w:pPr>
    </w:p>
    <w:p w14:paraId="22836A05" w14:textId="77777777" w:rsidR="007C323C" w:rsidRDefault="007C323C" w:rsidP="006652C1">
      <w:pPr>
        <w:rPr>
          <w:rFonts w:asciiTheme="minorHAnsi" w:hAnsiTheme="minorHAnsi" w:cs="Arial"/>
          <w:bCs/>
        </w:rPr>
      </w:pPr>
    </w:p>
    <w:p w14:paraId="26871643" w14:textId="77777777" w:rsidR="007C323C" w:rsidRDefault="007C323C" w:rsidP="006652C1">
      <w:pPr>
        <w:rPr>
          <w:rFonts w:asciiTheme="minorHAnsi" w:hAnsiTheme="minorHAnsi" w:cs="Arial"/>
          <w:bCs/>
        </w:rPr>
      </w:pPr>
    </w:p>
    <w:p w14:paraId="276DD704" w14:textId="77777777" w:rsidR="007C323C" w:rsidRDefault="007C323C" w:rsidP="006652C1">
      <w:pPr>
        <w:rPr>
          <w:rFonts w:asciiTheme="minorHAnsi" w:hAnsiTheme="minorHAnsi" w:cs="Arial"/>
          <w:bCs/>
        </w:rPr>
      </w:pPr>
    </w:p>
    <w:p w14:paraId="3BDE83A7" w14:textId="77777777" w:rsidR="007C323C" w:rsidRDefault="007C323C" w:rsidP="006652C1">
      <w:pPr>
        <w:rPr>
          <w:rFonts w:asciiTheme="minorHAnsi" w:hAnsiTheme="minorHAnsi" w:cs="Arial"/>
          <w:bCs/>
        </w:rPr>
      </w:pPr>
    </w:p>
    <w:p w14:paraId="626D7748" w14:textId="77777777" w:rsidR="007C323C" w:rsidRDefault="007C323C" w:rsidP="006652C1">
      <w:pPr>
        <w:rPr>
          <w:rFonts w:asciiTheme="minorHAnsi" w:hAnsiTheme="minorHAnsi" w:cs="Arial"/>
          <w:bCs/>
        </w:rPr>
      </w:pPr>
    </w:p>
    <w:p w14:paraId="650FD98B" w14:textId="0658E7ED" w:rsidR="00514F92" w:rsidRPr="006652C1" w:rsidRDefault="00DC7D94" w:rsidP="006652C1">
      <w:pPr>
        <w:rPr>
          <w:rFonts w:asciiTheme="minorHAnsi" w:hAnsiTheme="minorHAnsi" w:cs="Arial"/>
          <w:bCs/>
        </w:rPr>
      </w:pPr>
      <w:r w:rsidRPr="00DC7D94">
        <w:rPr>
          <w:rFonts w:asciiTheme="minorHAnsi" w:hAnsiTheme="minorHAnsi" w:cs="Arial"/>
          <w:bCs/>
        </w:rPr>
        <w:t xml:space="preserve">V Gelnici dňa </w:t>
      </w:r>
      <w:r w:rsidR="00774324">
        <w:rPr>
          <w:rFonts w:asciiTheme="minorHAnsi" w:eastAsiaTheme="minorEastAsia" w:hAnsiTheme="minorHAnsi" w:cstheme="minorHAnsi"/>
        </w:rPr>
        <w:t>31.01.2021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 w:rsidR="00774324">
        <w:rPr>
          <w:rFonts w:asciiTheme="minorHAnsi" w:eastAsiaTheme="minorEastAsia" w:hAnsiTheme="minorHAnsi" w:cstheme="minorHAnsi"/>
        </w:rPr>
        <w:t>RNDr. Lenka Škarbeková</w:t>
      </w:r>
    </w:p>
    <w:sectPr w:rsidR="00514F92" w:rsidRPr="006652C1" w:rsidSect="00467A3B">
      <w:footerReference w:type="default" r:id="rId14"/>
      <w:footerReference w:type="first" r:id="rId15"/>
      <w:pgSz w:w="11906" w:h="16838"/>
      <w:pgMar w:top="851" w:right="849" w:bottom="993" w:left="1134" w:header="709" w:footer="2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F6D6E" w14:textId="77777777" w:rsidR="00024CC3" w:rsidRDefault="00024CC3" w:rsidP="00CB038C">
      <w:r>
        <w:separator/>
      </w:r>
    </w:p>
  </w:endnote>
  <w:endnote w:type="continuationSeparator" w:id="0">
    <w:p w14:paraId="6718FC36" w14:textId="77777777" w:rsidR="00024CC3" w:rsidRDefault="00024CC3" w:rsidP="00C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854280"/>
      <w:docPartObj>
        <w:docPartGallery w:val="Page Numbers (Bottom of Page)"/>
        <w:docPartUnique/>
      </w:docPartObj>
    </w:sdtPr>
    <w:sdtEndPr/>
    <w:sdtContent>
      <w:p w14:paraId="5E643A8D" w14:textId="4F28E9A3" w:rsidR="00D1603B" w:rsidRDefault="00A72B38">
        <w:pPr>
          <w:pStyle w:val="Pta"/>
          <w:jc w:val="center"/>
        </w:pPr>
        <w:r>
          <w:fldChar w:fldCharType="begin"/>
        </w:r>
        <w:r w:rsidR="009C2EDC">
          <w:instrText>PAGE   \* MERGEFORMAT</w:instrText>
        </w:r>
        <w:r>
          <w:fldChar w:fldCharType="separate"/>
        </w:r>
        <w:r w:rsidR="007C3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72D35" w14:textId="77777777" w:rsidR="00D1603B" w:rsidRPr="00052B9C" w:rsidRDefault="00D1603B" w:rsidP="00052B9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21189" w14:textId="77777777" w:rsidR="00D1603B" w:rsidRPr="00A6166C" w:rsidRDefault="00D1603B" w:rsidP="00052B9C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14:paraId="423763E6" w14:textId="77777777" w:rsidR="00D1603B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14:paraId="6200520F" w14:textId="77777777" w:rsidR="00D1603B" w:rsidRPr="00CB038C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  <w:p w14:paraId="4158EBAE" w14:textId="77777777" w:rsidR="00D1603B" w:rsidRDefault="00D1603B" w:rsidP="00052B9C">
    <w:pPr>
      <w:pStyle w:val="Pta"/>
      <w:tabs>
        <w:tab w:val="clear" w:pos="4536"/>
        <w:tab w:val="clear" w:pos="9072"/>
        <w:tab w:val="left" w:pos="32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60E60" w14:textId="77777777" w:rsidR="00024CC3" w:rsidRDefault="00024CC3" w:rsidP="00CB038C">
      <w:r>
        <w:separator/>
      </w:r>
    </w:p>
  </w:footnote>
  <w:footnote w:type="continuationSeparator" w:id="0">
    <w:p w14:paraId="64F8DD90" w14:textId="77777777" w:rsidR="00024CC3" w:rsidRDefault="00024CC3" w:rsidP="00CB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5991"/>
    <w:multiLevelType w:val="hybridMultilevel"/>
    <w:tmpl w:val="AF92DFAE"/>
    <w:lvl w:ilvl="0" w:tplc="0E38E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7556"/>
    <w:multiLevelType w:val="hybridMultilevel"/>
    <w:tmpl w:val="4D6467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113111"/>
    <w:multiLevelType w:val="hybridMultilevel"/>
    <w:tmpl w:val="26AAB8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26DD7"/>
    <w:multiLevelType w:val="hybridMultilevel"/>
    <w:tmpl w:val="B22279F6"/>
    <w:lvl w:ilvl="0" w:tplc="7EE6D15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048D7"/>
    <w:multiLevelType w:val="hybridMultilevel"/>
    <w:tmpl w:val="49DCE7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27E13"/>
    <w:multiLevelType w:val="hybridMultilevel"/>
    <w:tmpl w:val="C390FA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245B25"/>
    <w:multiLevelType w:val="hybridMultilevel"/>
    <w:tmpl w:val="C90EBC98"/>
    <w:lvl w:ilvl="0" w:tplc="AEF8DD0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6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B5BAA"/>
    <w:multiLevelType w:val="hybridMultilevel"/>
    <w:tmpl w:val="884426F6"/>
    <w:lvl w:ilvl="0" w:tplc="0E38E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613C4"/>
    <w:multiLevelType w:val="hybridMultilevel"/>
    <w:tmpl w:val="55C628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905B4"/>
    <w:multiLevelType w:val="hybridMultilevel"/>
    <w:tmpl w:val="F5E64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23C03"/>
    <w:multiLevelType w:val="hybridMultilevel"/>
    <w:tmpl w:val="05B8B9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B2AC5"/>
    <w:multiLevelType w:val="hybridMultilevel"/>
    <w:tmpl w:val="AE5470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AD60">
      <w:numFmt w:val="bullet"/>
      <w:lvlText w:val="•"/>
      <w:lvlJc w:val="left"/>
      <w:pPr>
        <w:ind w:left="6450" w:hanging="4290"/>
      </w:pPr>
      <w:rPr>
        <w:rFonts w:ascii="Calibri" w:eastAsia="Times New Roman" w:hAnsi="Calibri" w:cs="Calibri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02D8D"/>
    <w:multiLevelType w:val="hybridMultilevel"/>
    <w:tmpl w:val="700E4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C2F95"/>
    <w:multiLevelType w:val="hybridMultilevel"/>
    <w:tmpl w:val="10B2F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31"/>
  </w:num>
  <w:num w:numId="5">
    <w:abstractNumId w:val="25"/>
  </w:num>
  <w:num w:numId="6">
    <w:abstractNumId w:val="9"/>
  </w:num>
  <w:num w:numId="7">
    <w:abstractNumId w:val="19"/>
  </w:num>
  <w:num w:numId="8">
    <w:abstractNumId w:val="24"/>
  </w:num>
  <w:num w:numId="9">
    <w:abstractNumId w:val="16"/>
  </w:num>
  <w:num w:numId="10">
    <w:abstractNumId w:val="2"/>
  </w:num>
  <w:num w:numId="11">
    <w:abstractNumId w:val="22"/>
  </w:num>
  <w:num w:numId="12">
    <w:abstractNumId w:val="13"/>
  </w:num>
  <w:num w:numId="13">
    <w:abstractNumId w:val="26"/>
  </w:num>
  <w:num w:numId="14">
    <w:abstractNumId w:val="28"/>
  </w:num>
  <w:num w:numId="15">
    <w:abstractNumId w:val="23"/>
  </w:num>
  <w:num w:numId="16">
    <w:abstractNumId w:val="5"/>
  </w:num>
  <w:num w:numId="17">
    <w:abstractNumId w:val="3"/>
  </w:num>
  <w:num w:numId="18">
    <w:abstractNumId w:val="8"/>
  </w:num>
  <w:num w:numId="19">
    <w:abstractNumId w:val="12"/>
  </w:num>
  <w:num w:numId="20">
    <w:abstractNumId w:val="27"/>
  </w:num>
  <w:num w:numId="21">
    <w:abstractNumId w:val="4"/>
  </w:num>
  <w:num w:numId="22">
    <w:abstractNumId w:val="18"/>
  </w:num>
  <w:num w:numId="23">
    <w:abstractNumId w:val="10"/>
  </w:num>
  <w:num w:numId="24">
    <w:abstractNumId w:val="21"/>
  </w:num>
  <w:num w:numId="25">
    <w:abstractNumId w:val="14"/>
  </w:num>
  <w:num w:numId="26">
    <w:abstractNumId w:val="20"/>
  </w:num>
  <w:num w:numId="27">
    <w:abstractNumId w:val="30"/>
  </w:num>
  <w:num w:numId="28">
    <w:abstractNumId w:val="1"/>
  </w:num>
  <w:num w:numId="29">
    <w:abstractNumId w:val="17"/>
  </w:num>
  <w:num w:numId="30">
    <w:abstractNumId w:val="29"/>
  </w:num>
  <w:num w:numId="31">
    <w:abstractNumId w:val="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83"/>
    <w:rsid w:val="000038AB"/>
    <w:rsid w:val="00006CB1"/>
    <w:rsid w:val="000150C9"/>
    <w:rsid w:val="000164AE"/>
    <w:rsid w:val="000211CA"/>
    <w:rsid w:val="0002421D"/>
    <w:rsid w:val="00024CC3"/>
    <w:rsid w:val="00035339"/>
    <w:rsid w:val="00037AB1"/>
    <w:rsid w:val="00041473"/>
    <w:rsid w:val="00046A84"/>
    <w:rsid w:val="00052B9C"/>
    <w:rsid w:val="00073455"/>
    <w:rsid w:val="0008032F"/>
    <w:rsid w:val="00081595"/>
    <w:rsid w:val="00092289"/>
    <w:rsid w:val="00092E27"/>
    <w:rsid w:val="000A14F4"/>
    <w:rsid w:val="000A27AD"/>
    <w:rsid w:val="000C0824"/>
    <w:rsid w:val="000C293A"/>
    <w:rsid w:val="000C2FA7"/>
    <w:rsid w:val="000C3895"/>
    <w:rsid w:val="000E666F"/>
    <w:rsid w:val="000F0829"/>
    <w:rsid w:val="000F2E4F"/>
    <w:rsid w:val="000F3EBC"/>
    <w:rsid w:val="0010052E"/>
    <w:rsid w:val="00105714"/>
    <w:rsid w:val="00123DF1"/>
    <w:rsid w:val="001308FB"/>
    <w:rsid w:val="00131C66"/>
    <w:rsid w:val="001409D9"/>
    <w:rsid w:val="00144757"/>
    <w:rsid w:val="0014623E"/>
    <w:rsid w:val="0016036D"/>
    <w:rsid w:val="00171156"/>
    <w:rsid w:val="001730E5"/>
    <w:rsid w:val="001733DB"/>
    <w:rsid w:val="001752AE"/>
    <w:rsid w:val="00176160"/>
    <w:rsid w:val="001B31CC"/>
    <w:rsid w:val="001E09D8"/>
    <w:rsid w:val="001F1631"/>
    <w:rsid w:val="00201E83"/>
    <w:rsid w:val="00204B95"/>
    <w:rsid w:val="00210183"/>
    <w:rsid w:val="002205D9"/>
    <w:rsid w:val="002254E1"/>
    <w:rsid w:val="002256BF"/>
    <w:rsid w:val="00233104"/>
    <w:rsid w:val="00233C0A"/>
    <w:rsid w:val="00236DFB"/>
    <w:rsid w:val="00237ECF"/>
    <w:rsid w:val="002456EC"/>
    <w:rsid w:val="00261409"/>
    <w:rsid w:val="0026608A"/>
    <w:rsid w:val="00273797"/>
    <w:rsid w:val="0027481E"/>
    <w:rsid w:val="002851F5"/>
    <w:rsid w:val="00296DA0"/>
    <w:rsid w:val="00297BBB"/>
    <w:rsid w:val="002B213C"/>
    <w:rsid w:val="002B7468"/>
    <w:rsid w:val="002B789F"/>
    <w:rsid w:val="002D3F03"/>
    <w:rsid w:val="002E0005"/>
    <w:rsid w:val="003145E0"/>
    <w:rsid w:val="00316E67"/>
    <w:rsid w:val="00320701"/>
    <w:rsid w:val="0033350D"/>
    <w:rsid w:val="00335EB7"/>
    <w:rsid w:val="00347914"/>
    <w:rsid w:val="003514ED"/>
    <w:rsid w:val="00355759"/>
    <w:rsid w:val="003560AD"/>
    <w:rsid w:val="00371748"/>
    <w:rsid w:val="003760DD"/>
    <w:rsid w:val="003929C4"/>
    <w:rsid w:val="003959A0"/>
    <w:rsid w:val="003A5E12"/>
    <w:rsid w:val="003C125A"/>
    <w:rsid w:val="003D1A63"/>
    <w:rsid w:val="003D57FE"/>
    <w:rsid w:val="003E2093"/>
    <w:rsid w:val="003E3EDA"/>
    <w:rsid w:val="003F1A56"/>
    <w:rsid w:val="0040215E"/>
    <w:rsid w:val="00403DB3"/>
    <w:rsid w:val="00404657"/>
    <w:rsid w:val="00411F0C"/>
    <w:rsid w:val="00430526"/>
    <w:rsid w:val="00434852"/>
    <w:rsid w:val="0043707D"/>
    <w:rsid w:val="00441EFF"/>
    <w:rsid w:val="0045301E"/>
    <w:rsid w:val="00454185"/>
    <w:rsid w:val="0046070F"/>
    <w:rsid w:val="00467A3B"/>
    <w:rsid w:val="004C0CC7"/>
    <w:rsid w:val="004D153F"/>
    <w:rsid w:val="004D6002"/>
    <w:rsid w:val="004E53A2"/>
    <w:rsid w:val="004E53F2"/>
    <w:rsid w:val="004F3628"/>
    <w:rsid w:val="00514F92"/>
    <w:rsid w:val="0052071C"/>
    <w:rsid w:val="005226BC"/>
    <w:rsid w:val="0053076C"/>
    <w:rsid w:val="00565407"/>
    <w:rsid w:val="00573A01"/>
    <w:rsid w:val="005910B6"/>
    <w:rsid w:val="00593D12"/>
    <w:rsid w:val="005A4F2C"/>
    <w:rsid w:val="005B2B0E"/>
    <w:rsid w:val="005C0ABB"/>
    <w:rsid w:val="005C2177"/>
    <w:rsid w:val="005C4B38"/>
    <w:rsid w:val="005D3954"/>
    <w:rsid w:val="005F703B"/>
    <w:rsid w:val="00601284"/>
    <w:rsid w:val="00613EB8"/>
    <w:rsid w:val="00646AC1"/>
    <w:rsid w:val="006652C1"/>
    <w:rsid w:val="0067238A"/>
    <w:rsid w:val="00677049"/>
    <w:rsid w:val="006A1BAA"/>
    <w:rsid w:val="006A7392"/>
    <w:rsid w:val="006A7AF2"/>
    <w:rsid w:val="006C182B"/>
    <w:rsid w:val="006C7CB0"/>
    <w:rsid w:val="006D1FA4"/>
    <w:rsid w:val="006D55F9"/>
    <w:rsid w:val="006D61B8"/>
    <w:rsid w:val="006E1466"/>
    <w:rsid w:val="00711C72"/>
    <w:rsid w:val="007130AB"/>
    <w:rsid w:val="00732075"/>
    <w:rsid w:val="0075406C"/>
    <w:rsid w:val="0076298B"/>
    <w:rsid w:val="00774324"/>
    <w:rsid w:val="00781328"/>
    <w:rsid w:val="0078186D"/>
    <w:rsid w:val="0078268E"/>
    <w:rsid w:val="007945AE"/>
    <w:rsid w:val="007A0E29"/>
    <w:rsid w:val="007A7D43"/>
    <w:rsid w:val="007B37E1"/>
    <w:rsid w:val="007B6E68"/>
    <w:rsid w:val="007C0EA1"/>
    <w:rsid w:val="007C323C"/>
    <w:rsid w:val="007C559A"/>
    <w:rsid w:val="007C6D79"/>
    <w:rsid w:val="007F0304"/>
    <w:rsid w:val="007F50D5"/>
    <w:rsid w:val="007F5582"/>
    <w:rsid w:val="00812DB3"/>
    <w:rsid w:val="00815A1D"/>
    <w:rsid w:val="008161E8"/>
    <w:rsid w:val="00835431"/>
    <w:rsid w:val="008510C1"/>
    <w:rsid w:val="00852255"/>
    <w:rsid w:val="008602C3"/>
    <w:rsid w:val="00865D9B"/>
    <w:rsid w:val="00865E7A"/>
    <w:rsid w:val="00872593"/>
    <w:rsid w:val="0087660A"/>
    <w:rsid w:val="00893236"/>
    <w:rsid w:val="00897349"/>
    <w:rsid w:val="008B1DB8"/>
    <w:rsid w:val="008C4394"/>
    <w:rsid w:val="008C6C18"/>
    <w:rsid w:val="008C78BE"/>
    <w:rsid w:val="008D3293"/>
    <w:rsid w:val="00900F86"/>
    <w:rsid w:val="0093004A"/>
    <w:rsid w:val="00933C35"/>
    <w:rsid w:val="0093525B"/>
    <w:rsid w:val="009400F1"/>
    <w:rsid w:val="00942C0D"/>
    <w:rsid w:val="00943515"/>
    <w:rsid w:val="00944915"/>
    <w:rsid w:val="00952024"/>
    <w:rsid w:val="009543F9"/>
    <w:rsid w:val="0095627F"/>
    <w:rsid w:val="0096428E"/>
    <w:rsid w:val="00973041"/>
    <w:rsid w:val="00977056"/>
    <w:rsid w:val="0098429C"/>
    <w:rsid w:val="00986AFD"/>
    <w:rsid w:val="009871C0"/>
    <w:rsid w:val="00987917"/>
    <w:rsid w:val="009915B7"/>
    <w:rsid w:val="009B1216"/>
    <w:rsid w:val="009B2797"/>
    <w:rsid w:val="009C2EDC"/>
    <w:rsid w:val="009C3482"/>
    <w:rsid w:val="009C6C16"/>
    <w:rsid w:val="009D33F1"/>
    <w:rsid w:val="009D5B17"/>
    <w:rsid w:val="009E7EC4"/>
    <w:rsid w:val="00A107D0"/>
    <w:rsid w:val="00A15E4D"/>
    <w:rsid w:val="00A17D4A"/>
    <w:rsid w:val="00A2675A"/>
    <w:rsid w:val="00A715CB"/>
    <w:rsid w:val="00A71A44"/>
    <w:rsid w:val="00A71B04"/>
    <w:rsid w:val="00A72B38"/>
    <w:rsid w:val="00A82C5D"/>
    <w:rsid w:val="00A91F17"/>
    <w:rsid w:val="00A944CA"/>
    <w:rsid w:val="00A950CD"/>
    <w:rsid w:val="00AA049C"/>
    <w:rsid w:val="00AB52AF"/>
    <w:rsid w:val="00AB713C"/>
    <w:rsid w:val="00AC570F"/>
    <w:rsid w:val="00AC5E6F"/>
    <w:rsid w:val="00AD51A3"/>
    <w:rsid w:val="00B1170C"/>
    <w:rsid w:val="00B126D6"/>
    <w:rsid w:val="00B1303F"/>
    <w:rsid w:val="00B23A29"/>
    <w:rsid w:val="00B42DD9"/>
    <w:rsid w:val="00B43BBB"/>
    <w:rsid w:val="00B60E25"/>
    <w:rsid w:val="00B7188F"/>
    <w:rsid w:val="00B74DC9"/>
    <w:rsid w:val="00B7680C"/>
    <w:rsid w:val="00B929E1"/>
    <w:rsid w:val="00B949EB"/>
    <w:rsid w:val="00BA2A13"/>
    <w:rsid w:val="00BA5220"/>
    <w:rsid w:val="00BB31DE"/>
    <w:rsid w:val="00BB3492"/>
    <w:rsid w:val="00BB73E8"/>
    <w:rsid w:val="00BC3027"/>
    <w:rsid w:val="00BC6D53"/>
    <w:rsid w:val="00BD1D4B"/>
    <w:rsid w:val="00BD7DE9"/>
    <w:rsid w:val="00BE17C5"/>
    <w:rsid w:val="00BE4459"/>
    <w:rsid w:val="00BE4EC9"/>
    <w:rsid w:val="00C101F2"/>
    <w:rsid w:val="00C13641"/>
    <w:rsid w:val="00C14FA5"/>
    <w:rsid w:val="00C20A8F"/>
    <w:rsid w:val="00C23120"/>
    <w:rsid w:val="00C31B4E"/>
    <w:rsid w:val="00C40841"/>
    <w:rsid w:val="00C50CD0"/>
    <w:rsid w:val="00C52ADE"/>
    <w:rsid w:val="00C61F66"/>
    <w:rsid w:val="00C67B05"/>
    <w:rsid w:val="00C7377C"/>
    <w:rsid w:val="00C74395"/>
    <w:rsid w:val="00C92818"/>
    <w:rsid w:val="00CA1699"/>
    <w:rsid w:val="00CA7BB7"/>
    <w:rsid w:val="00CB038C"/>
    <w:rsid w:val="00CB58E3"/>
    <w:rsid w:val="00CE2963"/>
    <w:rsid w:val="00CE59F1"/>
    <w:rsid w:val="00D01743"/>
    <w:rsid w:val="00D10A3C"/>
    <w:rsid w:val="00D1603B"/>
    <w:rsid w:val="00D20B00"/>
    <w:rsid w:val="00D316EA"/>
    <w:rsid w:val="00D40AD7"/>
    <w:rsid w:val="00D42F82"/>
    <w:rsid w:val="00D43051"/>
    <w:rsid w:val="00D452F2"/>
    <w:rsid w:val="00D460EE"/>
    <w:rsid w:val="00D53D90"/>
    <w:rsid w:val="00D57638"/>
    <w:rsid w:val="00D6430F"/>
    <w:rsid w:val="00D80625"/>
    <w:rsid w:val="00D93F38"/>
    <w:rsid w:val="00DA7E43"/>
    <w:rsid w:val="00DB5CCF"/>
    <w:rsid w:val="00DC47B3"/>
    <w:rsid w:val="00DC7D94"/>
    <w:rsid w:val="00DE6591"/>
    <w:rsid w:val="00DF7318"/>
    <w:rsid w:val="00E05B95"/>
    <w:rsid w:val="00E11675"/>
    <w:rsid w:val="00E43752"/>
    <w:rsid w:val="00E614E9"/>
    <w:rsid w:val="00E73197"/>
    <w:rsid w:val="00E7411E"/>
    <w:rsid w:val="00E777D8"/>
    <w:rsid w:val="00E80D93"/>
    <w:rsid w:val="00EB2C7B"/>
    <w:rsid w:val="00EB37B7"/>
    <w:rsid w:val="00EB417F"/>
    <w:rsid w:val="00EB5148"/>
    <w:rsid w:val="00ED2420"/>
    <w:rsid w:val="00EE5AEF"/>
    <w:rsid w:val="00EF1A8D"/>
    <w:rsid w:val="00EF4535"/>
    <w:rsid w:val="00F44304"/>
    <w:rsid w:val="00F45B16"/>
    <w:rsid w:val="00F5254F"/>
    <w:rsid w:val="00F62F2F"/>
    <w:rsid w:val="00F85A60"/>
    <w:rsid w:val="00F94AEC"/>
    <w:rsid w:val="00F97277"/>
    <w:rsid w:val="00FE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F6D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velope addres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9D9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D1A63"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rsid w:val="003D1A63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3D1A63"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rsid w:val="003D1A63"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rsid w:val="003D1A63"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3D1A63"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rsid w:val="003D1A63"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rsid w:val="003D1A63"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3D1A63"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D1A63"/>
    <w:pPr>
      <w:jc w:val="both"/>
    </w:pPr>
    <w:rPr>
      <w:sz w:val="24"/>
    </w:rPr>
  </w:style>
  <w:style w:type="paragraph" w:styleId="Zkladntext2">
    <w:name w:val="Body Text 2"/>
    <w:basedOn w:val="Normlny"/>
    <w:rsid w:val="003D1A63"/>
    <w:rPr>
      <w:sz w:val="24"/>
    </w:rPr>
  </w:style>
  <w:style w:type="paragraph" w:styleId="Zarkazkladnhotextu">
    <w:name w:val="Body Text Indent"/>
    <w:basedOn w:val="Normlny"/>
    <w:rsid w:val="003D1A63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styleId="Odkaznakomentr">
    <w:name w:val="annotation reference"/>
    <w:basedOn w:val="Predvolenpsmoodseku"/>
    <w:semiHidden/>
    <w:unhideWhenUsed/>
    <w:rsid w:val="002851F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851F5"/>
  </w:style>
  <w:style w:type="character" w:customStyle="1" w:styleId="TextkomentraChar">
    <w:name w:val="Text komentára Char"/>
    <w:basedOn w:val="Predvolenpsmoodseku"/>
    <w:link w:val="Textkomentra"/>
    <w:semiHidden/>
    <w:rsid w:val="002851F5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851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851F5"/>
    <w:rPr>
      <w:b/>
      <w:bCs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2851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851F5"/>
    <w:rPr>
      <w:rFonts w:ascii="Segoe UI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velope addres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9D9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D1A63"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rsid w:val="003D1A63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3D1A63"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rsid w:val="003D1A63"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rsid w:val="003D1A63"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3D1A63"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rsid w:val="003D1A63"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rsid w:val="003D1A63"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3D1A63"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D1A63"/>
    <w:pPr>
      <w:jc w:val="both"/>
    </w:pPr>
    <w:rPr>
      <w:sz w:val="24"/>
    </w:rPr>
  </w:style>
  <w:style w:type="paragraph" w:styleId="Zkladntext2">
    <w:name w:val="Body Text 2"/>
    <w:basedOn w:val="Normlny"/>
    <w:rsid w:val="003D1A63"/>
    <w:rPr>
      <w:sz w:val="24"/>
    </w:rPr>
  </w:style>
  <w:style w:type="paragraph" w:styleId="Zarkazkladnhotextu">
    <w:name w:val="Body Text Indent"/>
    <w:basedOn w:val="Normlny"/>
    <w:rsid w:val="003D1A63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styleId="Odkaznakomentr">
    <w:name w:val="annotation reference"/>
    <w:basedOn w:val="Predvolenpsmoodseku"/>
    <w:semiHidden/>
    <w:unhideWhenUsed/>
    <w:rsid w:val="002851F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851F5"/>
  </w:style>
  <w:style w:type="character" w:customStyle="1" w:styleId="TextkomentraChar">
    <w:name w:val="Text komentára Char"/>
    <w:basedOn w:val="Predvolenpsmoodseku"/>
    <w:link w:val="Textkomentra"/>
    <w:semiHidden/>
    <w:rsid w:val="002851F5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851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851F5"/>
    <w:rPr>
      <w:b/>
      <w:bCs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2851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851F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5BDC-46F0-473A-9818-9177C71D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474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3873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ucitel</cp:lastModifiedBy>
  <cp:revision>13</cp:revision>
  <cp:lastPrinted>2011-04-27T10:28:00Z</cp:lastPrinted>
  <dcterms:created xsi:type="dcterms:W3CDTF">2020-04-03T08:56:00Z</dcterms:created>
  <dcterms:modified xsi:type="dcterms:W3CDTF">2021-06-29T11:19:00Z</dcterms:modified>
</cp:coreProperties>
</file>